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55EA9269" w:rsidR="004F6B4F" w:rsidRDefault="000A538A" w:rsidP="006C5603">
      <w:pPr>
        <w:ind w:left="4320"/>
        <w:rPr>
          <w:rFonts w:ascii="Times New Roman" w:hAnsi="Times New Roman"/>
          <w:b/>
          <w:sz w:val="32"/>
          <w:szCs w:val="32"/>
        </w:rPr>
      </w:pPr>
      <w:r>
        <w:rPr>
          <w:rFonts w:ascii="Times New Roman" w:hAnsi="Times New Roman"/>
          <w:bCs/>
          <w:sz w:val="32"/>
          <w:szCs w:val="32"/>
        </w:rPr>
        <w:t>August 18</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496A56">
        <w:rPr>
          <w:rFonts w:ascii="Times New Roman" w:hAnsi="Times New Roman"/>
          <w:bCs/>
          <w:sz w:val="32"/>
          <w:szCs w:val="32"/>
        </w:rPr>
        <w:t>5</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19CD1A48"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6F445A">
        <w:rPr>
          <w:rFonts w:ascii="Times New Roman" w:hAnsi="Times New Roman"/>
          <w:sz w:val="22"/>
          <w:szCs w:val="22"/>
        </w:rPr>
        <w:t xml:space="preserve"> </w:t>
      </w:r>
      <w:r w:rsidR="000A538A">
        <w:rPr>
          <w:rFonts w:ascii="Times New Roman" w:hAnsi="Times New Roman"/>
          <w:sz w:val="22"/>
          <w:szCs w:val="22"/>
        </w:rPr>
        <w:t>August</w:t>
      </w:r>
      <w:r w:rsidR="00BA2B6E">
        <w:rPr>
          <w:rFonts w:ascii="Times New Roman" w:hAnsi="Times New Roman"/>
          <w:sz w:val="22"/>
          <w:szCs w:val="22"/>
        </w:rPr>
        <w:t xml:space="preserve"> </w:t>
      </w:r>
      <w:r w:rsidR="00496A56">
        <w:rPr>
          <w:rFonts w:ascii="Times New Roman" w:hAnsi="Times New Roman"/>
          <w:sz w:val="22"/>
          <w:szCs w:val="22"/>
        </w:rPr>
        <w:t>2025</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5C295E16"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0A538A">
        <w:rPr>
          <w:rFonts w:ascii="Times New Roman" w:hAnsi="Times New Roman"/>
          <w:sz w:val="22"/>
          <w:szCs w:val="22"/>
        </w:rPr>
        <w:t>July</w:t>
      </w:r>
      <w:r w:rsidR="00496A56">
        <w:rPr>
          <w:rFonts w:ascii="Times New Roman" w:hAnsi="Times New Roman"/>
          <w:sz w:val="22"/>
          <w:szCs w:val="22"/>
        </w:rPr>
        <w:t xml:space="preserve"> </w:t>
      </w:r>
      <w:r w:rsidR="006A1CB7">
        <w:rPr>
          <w:rFonts w:ascii="Times New Roman" w:hAnsi="Times New Roman"/>
          <w:sz w:val="22"/>
          <w:szCs w:val="22"/>
        </w:rPr>
        <w:t>2025</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2EC9DEFB" w14:textId="5EE69C21" w:rsidR="00697CA9" w:rsidRDefault="00DA3B92"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5000744E" w14:textId="77777777" w:rsidR="00697CA9" w:rsidRDefault="00697CA9" w:rsidP="00697CA9">
      <w:pPr>
        <w:pStyle w:val="ColorfulList-Accent11"/>
        <w:ind w:left="1170"/>
        <w:rPr>
          <w:rFonts w:ascii="Times New Roman" w:hAnsi="Times New Roman"/>
          <w:sz w:val="22"/>
          <w:szCs w:val="22"/>
        </w:rPr>
      </w:pPr>
    </w:p>
    <w:p w14:paraId="3F88A248" w14:textId="3E8717F7" w:rsidR="007D372E" w:rsidRDefault="003D1E14"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697CA9">
        <w:rPr>
          <w:rFonts w:ascii="Times New Roman" w:hAnsi="Times New Roman"/>
          <w:sz w:val="22"/>
          <w:szCs w:val="22"/>
        </w:rPr>
        <w:t xml:space="preserve"> Report</w:t>
      </w:r>
    </w:p>
    <w:p w14:paraId="77C67C7E" w14:textId="77777777" w:rsidR="007D372E" w:rsidRDefault="007D372E" w:rsidP="007D372E">
      <w:pPr>
        <w:pStyle w:val="ListParagraph"/>
        <w:rPr>
          <w:rFonts w:ascii="Times New Roman" w:hAnsi="Times New Roman"/>
          <w:sz w:val="22"/>
          <w:szCs w:val="22"/>
        </w:rPr>
      </w:pPr>
    </w:p>
    <w:p w14:paraId="7E78804F" w14:textId="26A6873B" w:rsidR="00B37C16" w:rsidRPr="001C286B" w:rsidRDefault="007D372E"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Market Report</w:t>
      </w:r>
      <w:r w:rsidR="003F3391" w:rsidRPr="001C286B">
        <w:rPr>
          <w:rFonts w:ascii="Times New Roman" w:hAnsi="Times New Roman"/>
          <w:sz w:val="22"/>
          <w:szCs w:val="22"/>
        </w:rPr>
        <w:br/>
      </w:r>
    </w:p>
    <w:p w14:paraId="30B4B6B2" w14:textId="65E04D7E"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r w:rsidR="003F3391" w:rsidRPr="00605EEC">
        <w:rPr>
          <w:rFonts w:ascii="Times New Roman" w:hAnsi="Times New Roman"/>
          <w:sz w:val="22"/>
          <w:szCs w:val="22"/>
        </w:rPr>
        <w:br/>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1870DB09" w14:textId="3E7C4BBA" w:rsidR="007D372E" w:rsidRDefault="007D372E" w:rsidP="00F0060A">
      <w:pPr>
        <w:pStyle w:val="ColorfulList-Accent11"/>
        <w:numPr>
          <w:ilvl w:val="1"/>
          <w:numId w:val="1"/>
        </w:numPr>
        <w:rPr>
          <w:rFonts w:ascii="Times New Roman" w:hAnsi="Times New Roman"/>
          <w:sz w:val="22"/>
          <w:szCs w:val="22"/>
        </w:rPr>
      </w:pPr>
      <w:r>
        <w:rPr>
          <w:rFonts w:ascii="Times New Roman" w:hAnsi="Times New Roman"/>
          <w:sz w:val="22"/>
          <w:szCs w:val="22"/>
        </w:rPr>
        <w:t>Review</w:t>
      </w:r>
      <w:r w:rsidR="003D1E14">
        <w:rPr>
          <w:rFonts w:ascii="Times New Roman" w:hAnsi="Times New Roman"/>
          <w:sz w:val="22"/>
          <w:szCs w:val="22"/>
        </w:rPr>
        <w:t xml:space="preserve"> Proposed</w:t>
      </w:r>
      <w:r>
        <w:rPr>
          <w:rFonts w:ascii="Times New Roman" w:hAnsi="Times New Roman"/>
          <w:sz w:val="22"/>
          <w:szCs w:val="22"/>
        </w:rPr>
        <w:t xml:space="preserve"> 2025/2026 Budget</w:t>
      </w:r>
    </w:p>
    <w:p w14:paraId="059A14BC" w14:textId="45789AF6" w:rsidR="007D372E" w:rsidRDefault="007D372E" w:rsidP="00F0060A">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2887F965" w14:textId="3A0B5679" w:rsidR="003D1E14" w:rsidRDefault="003D1E14" w:rsidP="003D1E14">
      <w:pPr>
        <w:pStyle w:val="ColorfulList-Accent11"/>
        <w:numPr>
          <w:ilvl w:val="1"/>
          <w:numId w:val="1"/>
        </w:numPr>
        <w:rPr>
          <w:rFonts w:ascii="Times New Roman" w:hAnsi="Times New Roman"/>
          <w:sz w:val="22"/>
          <w:szCs w:val="22"/>
        </w:rPr>
      </w:pPr>
      <w:r>
        <w:rPr>
          <w:rFonts w:ascii="Times New Roman" w:hAnsi="Times New Roman"/>
          <w:sz w:val="22"/>
          <w:szCs w:val="22"/>
        </w:rPr>
        <w:t xml:space="preserve">Grounds </w:t>
      </w:r>
      <w:r w:rsidR="00AA1663">
        <w:rPr>
          <w:rFonts w:ascii="Times New Roman" w:hAnsi="Times New Roman"/>
          <w:sz w:val="22"/>
          <w:szCs w:val="22"/>
        </w:rPr>
        <w:t>Maintenance Position</w:t>
      </w:r>
    </w:p>
    <w:p w14:paraId="600129AF" w14:textId="31CB214D" w:rsidR="000A538A" w:rsidRDefault="000A538A" w:rsidP="003D1E14">
      <w:pPr>
        <w:pStyle w:val="ColorfulList-Accent11"/>
        <w:numPr>
          <w:ilvl w:val="1"/>
          <w:numId w:val="1"/>
        </w:numPr>
        <w:rPr>
          <w:rFonts w:ascii="Times New Roman" w:hAnsi="Times New Roman"/>
          <w:sz w:val="22"/>
          <w:szCs w:val="22"/>
        </w:rPr>
      </w:pPr>
      <w:r>
        <w:rPr>
          <w:rFonts w:ascii="Times New Roman" w:hAnsi="Times New Roman"/>
          <w:sz w:val="22"/>
          <w:szCs w:val="22"/>
        </w:rPr>
        <w:t>CSDA Conference, 2025</w:t>
      </w:r>
    </w:p>
    <w:p w14:paraId="1218DA4B" w14:textId="77777777" w:rsidR="00AA1663" w:rsidRDefault="00AA1663" w:rsidP="00AA1663">
      <w:pPr>
        <w:pStyle w:val="ColorfulList-Accent11"/>
        <w:ind w:left="1440"/>
        <w:rPr>
          <w:rFonts w:ascii="Times New Roman" w:hAnsi="Times New Roman"/>
          <w:sz w:val="22"/>
          <w:szCs w:val="22"/>
        </w:rPr>
      </w:pPr>
    </w:p>
    <w:p w14:paraId="06E16DDB" w14:textId="4C2D8EDF" w:rsidR="00697CA9" w:rsidRPr="00AA1663" w:rsidRDefault="00CE2A39" w:rsidP="00AA1663">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414B0A71" w14:textId="58C792D1" w:rsidR="00F0060A" w:rsidRPr="007D372E" w:rsidRDefault="00F0060A" w:rsidP="007D372E">
      <w:pPr>
        <w:pStyle w:val="ColorfulList-Accent11"/>
        <w:numPr>
          <w:ilvl w:val="1"/>
          <w:numId w:val="1"/>
        </w:numPr>
        <w:rPr>
          <w:rFonts w:ascii="Times New Roman" w:hAnsi="Times New Roman"/>
          <w:sz w:val="22"/>
          <w:szCs w:val="22"/>
        </w:rPr>
      </w:pPr>
      <w:r>
        <w:rPr>
          <w:rFonts w:ascii="Times New Roman" w:hAnsi="Times New Roman"/>
          <w:sz w:val="22"/>
          <w:szCs w:val="22"/>
        </w:rPr>
        <w:t>Picnic in the Park 2025</w:t>
      </w:r>
    </w:p>
    <w:p w14:paraId="3ACD14E8" w14:textId="68F70C1F" w:rsidR="008E3CF7" w:rsidRPr="00605EEC" w:rsidRDefault="008E3CF7" w:rsidP="00CE2A39">
      <w:pPr>
        <w:pStyle w:val="ColorfulList-Accent11"/>
        <w:ind w:left="1080"/>
        <w:rPr>
          <w:rFonts w:ascii="Times New Roman" w:hAnsi="Times New Roman"/>
          <w:b/>
          <w:sz w:val="22"/>
          <w:szCs w:val="22"/>
        </w:rPr>
      </w:pPr>
    </w:p>
    <w:p w14:paraId="0D4E7499" w14:textId="2C169F0B"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0A538A">
        <w:rPr>
          <w:rFonts w:ascii="Times New Roman" w:hAnsi="Times New Roman"/>
          <w:sz w:val="22"/>
          <w:szCs w:val="22"/>
        </w:rPr>
        <w:t>September 15</w:t>
      </w:r>
      <w:bookmarkStart w:id="0" w:name="_GoBack"/>
      <w:bookmarkEnd w:id="0"/>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496A56">
        <w:rPr>
          <w:rFonts w:ascii="Times New Roman" w:hAnsi="Times New Roman"/>
          <w:sz w:val="22"/>
          <w:szCs w:val="22"/>
        </w:rPr>
        <w:t>5</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0FB9" w14:textId="77777777" w:rsidR="00E85F61" w:rsidRDefault="00E85F61" w:rsidP="00DF46E9">
      <w:r>
        <w:separator/>
      </w:r>
    </w:p>
  </w:endnote>
  <w:endnote w:type="continuationSeparator" w:id="0">
    <w:p w14:paraId="370054F0" w14:textId="77777777" w:rsidR="00E85F61" w:rsidRDefault="00E85F61"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4D8A" w14:textId="77777777" w:rsidR="00E85F61" w:rsidRDefault="00E85F61" w:rsidP="00DF46E9">
      <w:r>
        <w:separator/>
      </w:r>
    </w:p>
  </w:footnote>
  <w:footnote w:type="continuationSeparator" w:id="0">
    <w:p w14:paraId="27B5F1E9" w14:textId="77777777" w:rsidR="00E85F61" w:rsidRDefault="00E85F61"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33D5"/>
    <w:rsid w:val="00035C85"/>
    <w:rsid w:val="00045F5E"/>
    <w:rsid w:val="00046757"/>
    <w:rsid w:val="000553D8"/>
    <w:rsid w:val="00061CE4"/>
    <w:rsid w:val="0006438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119E6"/>
    <w:rsid w:val="001170F4"/>
    <w:rsid w:val="001172A8"/>
    <w:rsid w:val="00122AD7"/>
    <w:rsid w:val="00124024"/>
    <w:rsid w:val="00126F60"/>
    <w:rsid w:val="001331C6"/>
    <w:rsid w:val="0013591E"/>
    <w:rsid w:val="00135B85"/>
    <w:rsid w:val="00136377"/>
    <w:rsid w:val="001429D9"/>
    <w:rsid w:val="00143BC3"/>
    <w:rsid w:val="00163AC1"/>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7BC"/>
    <w:rsid w:val="001E02E5"/>
    <w:rsid w:val="001F5490"/>
    <w:rsid w:val="00200CAF"/>
    <w:rsid w:val="0020767C"/>
    <w:rsid w:val="002123DF"/>
    <w:rsid w:val="002162F9"/>
    <w:rsid w:val="00224ABF"/>
    <w:rsid w:val="00230805"/>
    <w:rsid w:val="0023094F"/>
    <w:rsid w:val="002323C1"/>
    <w:rsid w:val="00247116"/>
    <w:rsid w:val="002519D9"/>
    <w:rsid w:val="002562B2"/>
    <w:rsid w:val="00262591"/>
    <w:rsid w:val="00262B44"/>
    <w:rsid w:val="002651DD"/>
    <w:rsid w:val="002749B4"/>
    <w:rsid w:val="00274CE3"/>
    <w:rsid w:val="00283F18"/>
    <w:rsid w:val="002935DE"/>
    <w:rsid w:val="00297546"/>
    <w:rsid w:val="002A13A8"/>
    <w:rsid w:val="002B18E3"/>
    <w:rsid w:val="002B2EA7"/>
    <w:rsid w:val="002B5BCD"/>
    <w:rsid w:val="002B6AF3"/>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94AAE"/>
    <w:rsid w:val="00397194"/>
    <w:rsid w:val="003977D9"/>
    <w:rsid w:val="003A7DA0"/>
    <w:rsid w:val="003B009A"/>
    <w:rsid w:val="003B2B7E"/>
    <w:rsid w:val="003B2D0C"/>
    <w:rsid w:val="003C13DA"/>
    <w:rsid w:val="003D1E14"/>
    <w:rsid w:val="003D53F7"/>
    <w:rsid w:val="003D70CF"/>
    <w:rsid w:val="003F3391"/>
    <w:rsid w:val="003F5E6C"/>
    <w:rsid w:val="003F71CB"/>
    <w:rsid w:val="003F7D86"/>
    <w:rsid w:val="004166A1"/>
    <w:rsid w:val="004220E4"/>
    <w:rsid w:val="0042378A"/>
    <w:rsid w:val="004309C4"/>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8D0"/>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34FF"/>
    <w:rsid w:val="006871D4"/>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6EBA"/>
    <w:rsid w:val="00710918"/>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E130F"/>
    <w:rsid w:val="007E3B9C"/>
    <w:rsid w:val="007F60F3"/>
    <w:rsid w:val="007F671C"/>
    <w:rsid w:val="0080482F"/>
    <w:rsid w:val="00805582"/>
    <w:rsid w:val="008076F9"/>
    <w:rsid w:val="0081549A"/>
    <w:rsid w:val="008211BE"/>
    <w:rsid w:val="0084464D"/>
    <w:rsid w:val="00845FFB"/>
    <w:rsid w:val="00853F3B"/>
    <w:rsid w:val="00854517"/>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731B"/>
    <w:rsid w:val="00A4010A"/>
    <w:rsid w:val="00A402A8"/>
    <w:rsid w:val="00A468FF"/>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7CE0"/>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44234"/>
    <w:rsid w:val="00C5078B"/>
    <w:rsid w:val="00C540DE"/>
    <w:rsid w:val="00C557D0"/>
    <w:rsid w:val="00C5661F"/>
    <w:rsid w:val="00C57866"/>
    <w:rsid w:val="00C73E7D"/>
    <w:rsid w:val="00C8080C"/>
    <w:rsid w:val="00C84649"/>
    <w:rsid w:val="00C84D55"/>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4AA1"/>
    <w:rsid w:val="00D563EF"/>
    <w:rsid w:val="00D62CA3"/>
    <w:rsid w:val="00D648BB"/>
    <w:rsid w:val="00D80494"/>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A359-942A-45E4-BA0F-0CA8517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3</cp:revision>
  <cp:lastPrinted>2022-02-03T22:43:00Z</cp:lastPrinted>
  <dcterms:created xsi:type="dcterms:W3CDTF">2025-08-04T19:37:00Z</dcterms:created>
  <dcterms:modified xsi:type="dcterms:W3CDTF">2025-08-04T19:40:00Z</dcterms:modified>
</cp:coreProperties>
</file>